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235F6B55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16173A">
        <w:rPr>
          <w:rFonts w:eastAsiaTheme="minorEastAsia" w:hint="eastAsia"/>
        </w:rPr>
        <w:t>5</w:t>
      </w:r>
      <w:r w:rsidRPr="00AA650B">
        <w:t xml:space="preserve"> </w:t>
      </w:r>
      <w:r w:rsidR="0044330D" w:rsidRPr="00064000">
        <w:rPr>
          <w:rFonts w:hint="eastAsia"/>
        </w:rPr>
        <w:t>简单计算机系统</w:t>
      </w:r>
      <w:r w:rsidR="0044330D">
        <w:rPr>
          <w:rFonts w:eastAsiaTheme="minorEastAsia" w:hint="eastAsia"/>
        </w:rPr>
        <w:t>-</w:t>
      </w:r>
      <w:r w:rsidR="0044330D" w:rsidRPr="00E263BA">
        <w:rPr>
          <w:rFonts w:hint="eastAsia"/>
        </w:rPr>
        <w:t>系统设计</w:t>
      </w:r>
      <w:r w:rsidR="00FC7830">
        <w:rPr>
          <w:rFonts w:eastAsiaTheme="minorEastAsia" w:hint="eastAsia"/>
          <w:lang w:eastAsia="zh-TW"/>
        </w:rPr>
        <w:t>C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69918DC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03088B" w:rsidRPr="0003088B">
        <w:t xml:space="preserve"> </w:t>
      </w:r>
      <w:proofErr w:type="spellStart"/>
      <w:proofErr w:type="gramStart"/>
      <w:r w:rsidR="008938D3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PC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spellEnd"/>
      <w:proofErr w:type="gramEnd"/>
    </w:p>
    <w:bookmarkEnd w:id="0"/>
    <w:bookmarkEnd w:id="1"/>
    <w:p w14:paraId="44DC0A4B" w14:textId="3890563F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module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(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clk,rst</w:t>
      </w:r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_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n,branch</w:t>
      </w:r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,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jump,imm</w:t>
      </w:r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,pcout</w:t>
      </w:r>
      <w:proofErr w:type="spellEnd"/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);</w:t>
      </w:r>
      <w:proofErr w:type="gramEnd"/>
    </w:p>
    <w:p w14:paraId="4883C1ED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spellStart"/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01B38368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rst_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n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5EC4EC3E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branch;</w:t>
      </w:r>
      <w:proofErr w:type="gramEnd"/>
    </w:p>
    <w:p w14:paraId="43A800F5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jump;</w:t>
      </w:r>
      <w:proofErr w:type="gramEnd"/>
    </w:p>
    <w:p w14:paraId="1F39A035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input [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7:0]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00C3C5A2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output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reg[7:0]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71818A0D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119A0964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initial</w:t>
      </w:r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begin</w:t>
      </w:r>
    </w:p>
    <w:p w14:paraId="5D66F94C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5276CCBF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3299AA0F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4C1DBFCA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always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@(</w:t>
      </w:r>
      <w:proofErr w:type="spellStart"/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posedge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or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negedge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rst_n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) begin</w:t>
      </w:r>
    </w:p>
    <w:p w14:paraId="2C538705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if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(!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rst</w:t>
      </w:r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_n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1B6F8E1B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21AB59A2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459A5BB1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if(jump) begin</w:t>
      </w:r>
    </w:p>
    <w:p w14:paraId="4DBC65D9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spellStart"/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4F9C19C9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329619B3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else if(branch) begin</w:t>
      </w:r>
    </w:p>
    <w:p w14:paraId="4364AE29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pcout+imm+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1;</w:t>
      </w:r>
      <w:proofErr w:type="gramEnd"/>
    </w:p>
    <w:p w14:paraId="087A3556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535CE0EF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else 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if(</w:t>
      </w:r>
      <w:proofErr w:type="spellStart"/>
      <w:proofErr w:type="gramEnd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&lt; 255) begin</w:t>
      </w:r>
    </w:p>
    <w:p w14:paraId="2D2E0F9C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pcout+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1;</w:t>
      </w:r>
      <w:proofErr w:type="gramEnd"/>
    </w:p>
    <w:p w14:paraId="5B19A4E5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end</w:t>
      </w:r>
    </w:p>
    <w:p w14:paraId="01D7BB23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if (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&gt;255) begin</w:t>
      </w:r>
    </w:p>
    <w:p w14:paraId="4C32EE4D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 </w:t>
      </w:r>
      <w:proofErr w:type="spellStart"/>
      <w:r w:rsidRPr="008938D3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8938D3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gramStart"/>
      <w:r w:rsidRPr="008938D3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58ECEFD7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hAnsi="Times New Roman" w:cs="Times New Roman"/>
          <w:sz w:val="21"/>
          <w:szCs w:val="21"/>
          <w:lang w:val="en-GB"/>
        </w:rPr>
        <w:t xml:space="preserve">   </w:t>
      </w:r>
      <w:r w:rsidRPr="008938D3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14BA0338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3F1A3557" w14:textId="77777777" w:rsidR="008938D3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2DDB638F" w14:textId="6B7D14B5" w:rsidR="00AE3434" w:rsidRPr="008938D3" w:rsidRDefault="008938D3" w:rsidP="008938D3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hAnsi="Times New Roman" w:cs="Times New Roman"/>
          <w:sz w:val="21"/>
          <w:szCs w:val="21"/>
          <w:lang w:val="da-DK"/>
        </w:rPr>
        <w:t xml:space="preserve"> endmodule</w:t>
      </w:r>
    </w:p>
    <w:p w14:paraId="6AB851BB" w14:textId="2730D621" w:rsidR="00B41663" w:rsidRPr="008938D3" w:rsidRDefault="00071105" w:rsidP="00B41663">
      <w:pPr>
        <w:pStyle w:val="1"/>
        <w:ind w:left="-239" w:firstLine="0"/>
        <w:rPr>
          <w:rFonts w:ascii="Times New Roman" w:hAnsi="Times New Roman" w:cs="Times New Roman"/>
          <w:sz w:val="21"/>
          <w:szCs w:val="21"/>
          <w:lang w:val="da-DK"/>
        </w:rPr>
      </w:pPr>
      <w:r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2</w:t>
      </w:r>
      <w:r w:rsidR="00B41663" w:rsidRPr="008938D3">
        <w:rPr>
          <w:rFonts w:ascii="Times New Roman" w:hAnsi="Times New Roman" w:cs="Times New Roman" w:hint="eastAsia"/>
          <w:sz w:val="21"/>
          <w:szCs w:val="21"/>
          <w:lang w:val="da-DK"/>
        </w:rPr>
        <w:t>.</w:t>
      </w:r>
      <w:r w:rsidR="00AF3C64"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3C03F5" w:rsidRPr="008938D3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9132D9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controller2</w:t>
      </w:r>
      <w:r w:rsidR="00B41663" w:rsidRPr="008938D3">
        <w:rPr>
          <w:rFonts w:ascii="Times New Roman" w:hAnsi="Times New Roman" w:cs="Times New Roman" w:hint="eastAsia"/>
          <w:sz w:val="21"/>
          <w:szCs w:val="21"/>
          <w:lang w:val="da-DK"/>
        </w:rPr>
        <w:t>.v</w:t>
      </w:r>
    </w:p>
    <w:p w14:paraId="66ACB6D8" w14:textId="68CC706A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>module controller2(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Op,zero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,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alucs,flagwrite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,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regwrite,selscrB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,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redges,memtoreg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,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wren,branch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,jump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);</w:t>
      </w:r>
      <w:proofErr w:type="gramEnd"/>
    </w:p>
    <w:p w14:paraId="0AEF604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3:0]Op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;</w:t>
      </w:r>
    </w:p>
    <w:p w14:paraId="1C4D352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zero;</w:t>
      </w:r>
      <w:proofErr w:type="gramEnd"/>
    </w:p>
    <w:p w14:paraId="58FDA75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[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2:0]</w:t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proofErr w:type="gramEnd"/>
      <w:r w:rsidRPr="008E151E">
        <w:rPr>
          <w:rFonts w:ascii="Times New Roman" w:hAnsi="Times New Roman" w:cs="Times New Roman"/>
          <w:sz w:val="21"/>
          <w:szCs w:val="21"/>
        </w:rPr>
        <w:t>;</w:t>
      </w:r>
    </w:p>
    <w:p w14:paraId="160A4E1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proofErr w:type="gram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2463724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proofErr w:type="gram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1623A2B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proofErr w:type="gram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0257A8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proofErr w:type="gram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68D979A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spellStart"/>
      <w:proofErr w:type="gram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;</w:t>
      </w:r>
      <w:proofErr w:type="gramEnd"/>
    </w:p>
    <w:p w14:paraId="7A1D174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wren;</w:t>
      </w:r>
      <w:proofErr w:type="gramEnd"/>
    </w:p>
    <w:p w14:paraId="49137C5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branch;</w:t>
      </w:r>
      <w:proofErr w:type="gramEnd"/>
    </w:p>
    <w:p w14:paraId="0B9655F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jump;</w:t>
      </w:r>
      <w:proofErr w:type="gramEnd"/>
    </w:p>
    <w:p w14:paraId="216C092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48A891CF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nitial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05EE8E3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BD2898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6F3E18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520DDA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8E50E9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766C868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C7299B4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*) begin</w:t>
      </w:r>
    </w:p>
    <w:p w14:paraId="137F572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Op&gt;=0 &amp;&amp; Op&lt;=6) begin</w:t>
      </w:r>
    </w:p>
    <w:p w14:paraId="173F0E9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</w:t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91FA32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DC1EE85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13E853B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2E1310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422E2A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r w:rsidRPr="008E151E">
        <w:rPr>
          <w:rFonts w:ascii="Times New Roman" w:hAnsi="Times New Roman" w:cs="Times New Roman"/>
          <w:sz w:val="21"/>
          <w:szCs w:val="21"/>
          <w:lang w:val="da-DK"/>
        </w:rPr>
        <w:t>alucs=Op[2:0];</w:t>
      </w:r>
    </w:p>
    <w:p w14:paraId="695E56AB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branch=0;</w:t>
      </w:r>
    </w:p>
    <w:p w14:paraId="632FBFD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jump=0;</w:t>
      </w:r>
    </w:p>
    <w:p w14:paraId="39DEFC7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if(Op==2 || Op==3 || Op==5 || Op==6) begin</w:t>
      </w:r>
    </w:p>
    <w:p w14:paraId="3A88098B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 xml:space="preserve"> </w:t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FE2E8B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r w:rsidRPr="008E151E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F05CE4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else begin</w:t>
      </w:r>
    </w:p>
    <w:p w14:paraId="6CC75CE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 xml:space="preserve"> flagwrite=0;</w:t>
      </w:r>
    </w:p>
    <w:p w14:paraId="3744AF7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610D1BA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4EEB06A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 xml:space="preserve">  else if(Op&gt;=8 &amp;&amp; Op&lt;=10) begin</w:t>
      </w:r>
    </w:p>
    <w:p w14:paraId="296AE97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regwrite=1;</w:t>
      </w:r>
    </w:p>
    <w:p w14:paraId="058C62C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selscrB=1;</w:t>
      </w:r>
    </w:p>
    <w:p w14:paraId="75B694F4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redges=0;</w:t>
      </w:r>
    </w:p>
    <w:p w14:paraId="787D4FF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memtoreg=0;</w:t>
      </w:r>
    </w:p>
    <w:p w14:paraId="7A71DCB2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wren=0;</w:t>
      </w:r>
    </w:p>
    <w:p w14:paraId="7D2C7F6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alucs=Op[2:0];</w:t>
      </w:r>
    </w:p>
    <w:p w14:paraId="2F1FFA5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  <w:t>flagwrite=Op[1];</w:t>
      </w:r>
    </w:p>
    <w:p w14:paraId="78D4B64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151E">
        <w:rPr>
          <w:rFonts w:ascii="Times New Roman" w:hAnsi="Times New Roman" w:cs="Times New Roman"/>
          <w:sz w:val="21"/>
          <w:szCs w:val="21"/>
        </w:rPr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3626CC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1F31EB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6EE8DA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Op==11) begin</w:t>
      </w:r>
    </w:p>
    <w:p w14:paraId="28BD0F7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807333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745209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200500B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10B9442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4436EC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39FDE172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BBEB6B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E75792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BB6B19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6AC83D4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 xml:space="preserve">Op==12)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begin</w:t>
      </w:r>
      <w:proofErr w:type="gramEnd"/>
    </w:p>
    <w:p w14:paraId="1EE2DE6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07BC02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687A01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C1558D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9FEF8B5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597EE7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10A3A28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09F967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55D647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AE443C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020A2B7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Op==13) begin</w:t>
      </w:r>
    </w:p>
    <w:p w14:paraId="5B32A18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06C0A25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BCE043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9844C2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36976E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002C7B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65B3BA5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B00DB7F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AF177F2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if(zero==1) begin</w:t>
      </w:r>
    </w:p>
    <w:p w14:paraId="0C934C7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 xml:space="preserve"> 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9E94B0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nd</w:t>
      </w:r>
    </w:p>
    <w:p w14:paraId="55EEE35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lse begin</w:t>
      </w:r>
    </w:p>
    <w:p w14:paraId="48945E1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 xml:space="preserve"> 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EEB72BF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nd</w:t>
      </w:r>
    </w:p>
    <w:p w14:paraId="299DFF0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D4D69E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Op==14) begin</w:t>
      </w:r>
    </w:p>
    <w:p w14:paraId="0DE4FC98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4BB0AB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697E55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C468EB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9DE580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1E3D21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3BFFBC7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CEEABC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B3FC24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if(zero==1) begin</w:t>
      </w:r>
    </w:p>
    <w:p w14:paraId="680C523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 xml:space="preserve"> 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BB9F11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nd</w:t>
      </w:r>
    </w:p>
    <w:p w14:paraId="6762467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lse begin</w:t>
      </w:r>
    </w:p>
    <w:p w14:paraId="4036E20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 xml:space="preserve"> 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148B193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end</w:t>
      </w:r>
    </w:p>
    <w:p w14:paraId="37531C90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0A7B8207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8E151E">
        <w:rPr>
          <w:rFonts w:ascii="Times New Roman" w:hAnsi="Times New Roman" w:cs="Times New Roman"/>
          <w:sz w:val="21"/>
          <w:szCs w:val="21"/>
        </w:rPr>
        <w:t>Op==7) begin</w:t>
      </w:r>
    </w:p>
    <w:p w14:paraId="3F38057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3372FB3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72DD512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selscrB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453F4B9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dge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3E0273C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memtoreg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94E145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alucs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436E5A71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fla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B9073F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FBEDA65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7CD501A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6A86AF36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4BFCAC8B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 wren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77428F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8E151E">
        <w:rPr>
          <w:rFonts w:ascii="Times New Roman" w:hAnsi="Times New Roman" w:cs="Times New Roman"/>
          <w:sz w:val="21"/>
          <w:szCs w:val="21"/>
        </w:rPr>
        <w:t>regwrite</w:t>
      </w:r>
      <w:proofErr w:type="spellEnd"/>
      <w:r w:rsidRPr="008E151E">
        <w:rPr>
          <w:rFonts w:ascii="Times New Roman" w:hAnsi="Times New Roman" w:cs="Times New Roman"/>
          <w:sz w:val="21"/>
          <w:szCs w:val="21"/>
        </w:rPr>
        <w:t>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E55393D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branch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681D65E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ab/>
        <w:t>jump=</w:t>
      </w:r>
      <w:proofErr w:type="gramStart"/>
      <w:r w:rsidRPr="008E151E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E099BB4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31A73424" w14:textId="77777777" w:rsidR="008E151E" w:rsidRPr="008E151E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151E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2C9A9C30" w14:textId="76880432" w:rsidR="00297D1A" w:rsidRDefault="008E151E" w:rsidP="008E151E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proofErr w:type="spellStart"/>
      <w:r w:rsidRPr="008E151E">
        <w:rPr>
          <w:rFonts w:ascii="Times New Roman" w:hAnsi="Times New Roman" w:cs="Times New Roman"/>
          <w:sz w:val="21"/>
          <w:szCs w:val="21"/>
        </w:rPr>
        <w:t>endmodule</w:t>
      </w:r>
      <w:proofErr w:type="spellEnd"/>
    </w:p>
    <w:p w14:paraId="7D4A3E22" w14:textId="2BB64514" w:rsidR="00297D1A" w:rsidRPr="004125F5" w:rsidRDefault="00F803F9" w:rsidP="00297D1A">
      <w:pPr>
        <w:pStyle w:val="1"/>
        <w:ind w:left="-239" w:firstLine="0"/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3</w:t>
      </w:r>
      <w:r w:rsidR="00297D1A" w:rsidRPr="004125F5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297D1A" w:rsidRPr="004125F5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900FE6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proofErr w:type="spellStart"/>
      <w:r w:rsidR="00980898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cpu</w:t>
      </w:r>
      <w:r w:rsidR="00165D33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F</w:t>
      </w:r>
      <w:r w:rsidR="00297D1A" w:rsidRPr="004125F5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  <w:proofErr w:type="spellEnd"/>
    </w:p>
    <w:p w14:paraId="22126ABA" w14:textId="5F6281B0" w:rsidR="00445C15" w:rsidRPr="00445C15" w:rsidRDefault="004125F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>m</w:t>
      </w:r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odule </w:t>
      </w:r>
      <w:proofErr w:type="spellStart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cpuF</w:t>
      </w:r>
      <w:proofErr w:type="spellEnd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proofErr w:type="gramStart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aclr,clk</w:t>
      </w:r>
      <w:proofErr w:type="gramEnd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,rst_</w:t>
      </w:r>
      <w:proofErr w:type="gramStart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n,s</w:t>
      </w:r>
      <w:proofErr w:type="gramEnd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,zeroout</w:t>
      </w:r>
      <w:proofErr w:type="spellEnd"/>
      <w:proofErr w:type="gramStart"/>
      <w:r w:rsidR="00445C15" w:rsidRPr="00445C15">
        <w:rPr>
          <w:rFonts w:ascii="Times New Roman" w:hAnsi="Times New Roman" w:cs="Times New Roman"/>
          <w:sz w:val="21"/>
          <w:szCs w:val="21"/>
          <w:lang w:val="en-GB"/>
        </w:rPr>
        <w:t>);</w:t>
      </w:r>
      <w:proofErr w:type="gramEnd"/>
    </w:p>
    <w:p w14:paraId="3795365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7251859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A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3C7F96C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B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05C71EF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>reg [1:0]Rs;</w:t>
      </w:r>
    </w:p>
    <w:p w14:paraId="42FAB93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reg [1:0]Rt;</w:t>
      </w:r>
    </w:p>
    <w:p w14:paraId="279FB57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reg [1:0]Rd;</w:t>
      </w:r>
    </w:p>
    <w:p w14:paraId="35016B3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reg [3:0]Op;</w:t>
      </w:r>
    </w:p>
    <w:p w14:paraId="127A5C9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wire [7:0]memData;</w:t>
      </w:r>
    </w:p>
    <w:p w14:paraId="7B3FF21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wire selscrB;</w:t>
      </w:r>
    </w:p>
    <w:p w14:paraId="5F381EC5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wire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dges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07015C7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toreg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5A45D09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reg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436139DB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03F55516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2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lucs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75CDEE4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783A157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input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_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67567F1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7C57C31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1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d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4DE3583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di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25BC0555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2;</w:t>
      </w:r>
    </w:p>
    <w:p w14:paraId="39254F1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67571A1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138FBE5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0C84EF7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wren;</w:t>
      </w:r>
      <w:proofErr w:type="gramEnd"/>
    </w:p>
    <w:p w14:paraId="62E43B84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branch;</w:t>
      </w:r>
      <w:proofErr w:type="gramEnd"/>
    </w:p>
    <w:p w14:paraId="68CC1E2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jump;</w:t>
      </w:r>
      <w:proofErr w:type="gramEnd"/>
    </w:p>
    <w:p w14:paraId="79ACB665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output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s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71DE3BC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output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75A8EBBB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15:0]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6C68510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wire [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7:0]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78FA641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</w:p>
    <w:p w14:paraId="38DFD19A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always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@(</w:t>
      </w:r>
      <w:proofErr w:type="spellStart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posedg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or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egedg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 begin</w:t>
      </w:r>
    </w:p>
    <w:p w14:paraId="7D78E0C6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if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(!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 begin</w:t>
      </w:r>
    </w:p>
    <w:p w14:paraId="2154185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3236D11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7C00597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3475ED1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2B15A616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789150D6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always@(*) begin</w:t>
      </w:r>
    </w:p>
    <w:p w14:paraId="79D7207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 Op=q[15:12];</w:t>
      </w:r>
    </w:p>
    <w:p w14:paraId="4D04953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>Rs=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q[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1:10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];</w:t>
      </w:r>
      <w:proofErr w:type="gramEnd"/>
    </w:p>
    <w:p w14:paraId="43DE7804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Rt=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q[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9:8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];</w:t>
      </w:r>
      <w:proofErr w:type="gramEnd"/>
    </w:p>
    <w:p w14:paraId="48AEFB0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Rd=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q[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7:6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];</w:t>
      </w:r>
      <w:proofErr w:type="gramEnd"/>
    </w:p>
    <w:p w14:paraId="7BE149FA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q[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7:0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];</w:t>
      </w:r>
      <w:proofErr w:type="gramEnd"/>
    </w:p>
    <w:p w14:paraId="0CE0077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end</w:t>
      </w:r>
    </w:p>
    <w:p w14:paraId="098C101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5D5124DB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mux2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uxscr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0CFFC6B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0(q2),</w:t>
      </w:r>
    </w:p>
    <w:p w14:paraId="4B78310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5CFEAB3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scr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30FC5C7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y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5C740D22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6B28AB4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mux1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uxnd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123F285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0(Rt),</w:t>
      </w:r>
    </w:p>
    <w:p w14:paraId="1BFB8D5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(Rd),</w:t>
      </w:r>
    </w:p>
    <w:p w14:paraId="1C690BA2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dges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4F009F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y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d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07BB007B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2C0E278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mux2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uxdi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3610474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0(s),</w:t>
      </w:r>
    </w:p>
    <w:p w14:paraId="298A6C32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Data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3E657D0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toreg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567943B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y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di)</w:t>
      </w:r>
    </w:p>
    <w:p w14:paraId="0528823B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7E18B95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fil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fil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158C443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   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412279A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2A1DCE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n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(Rs),</w:t>
      </w:r>
    </w:p>
    <w:p w14:paraId="76A5411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n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2(Rt),</w:t>
      </w:r>
    </w:p>
    <w:p w14:paraId="3CBF1D1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d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nd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ACCFB3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di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di),</w:t>
      </w:r>
    </w:p>
    <w:p w14:paraId="74CE355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_w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25E1F61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1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A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8AAD14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2(q2)</w:t>
      </w:r>
    </w:p>
    <w:p w14:paraId="7C2C8E5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545D030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alu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lu(</w:t>
      </w:r>
      <w:proofErr w:type="gramEnd"/>
    </w:p>
    <w:p w14:paraId="0F4B288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        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data_a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A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515D660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data_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cr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71F145A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s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s),</w:t>
      </w:r>
    </w:p>
    <w:p w14:paraId="4E5C67F5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zero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4A0D02B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>.cs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lucs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702ED33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_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4F6ACF6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_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4FA3B98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571217D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flag flag(</w:t>
      </w:r>
    </w:p>
    <w:p w14:paraId="6C2A314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          .clk(clk),</w:t>
      </w:r>
    </w:p>
    <w:p w14:paraId="29B07EC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rst_n(rst_n),</w:t>
      </w:r>
    </w:p>
    <w:p w14:paraId="72FB7A9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in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3499FF5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write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12E49CF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in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766A81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out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arry_i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84A631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08C7B40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70517DFA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PC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PC(</w:t>
      </w:r>
      <w:proofErr w:type="gramEnd"/>
    </w:p>
    <w:p w14:paraId="015AC414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1220E83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st_n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137A561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branch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branch),</w:t>
      </w:r>
    </w:p>
    <w:p w14:paraId="57464F5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jump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jump),</w:t>
      </w:r>
    </w:p>
    <w:p w14:paraId="3F5FAD84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mm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5490736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44A6FC3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);</w:t>
      </w:r>
    </w:p>
    <w:p w14:paraId="5526E215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purom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pu_rom_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ns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4FBC357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address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pcou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25CF1E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clock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42B8D73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q)</w:t>
      </w:r>
    </w:p>
    <w:p w14:paraId="4824A6C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411F1CA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controller2 controller2(</w:t>
      </w:r>
    </w:p>
    <w:p w14:paraId="619BE06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                      .zero(zeroin),</w:t>
      </w:r>
    </w:p>
    <w:p w14:paraId="33FCBB2A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 xml:space="preserve">                       .Op(Op),</w:t>
      </w:r>
    </w:p>
    <w:p w14:paraId="01A51BBE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lucs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lucs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3626079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write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fla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BFCFA5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write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gwrite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31D283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scrB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selscrB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709D6208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dges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redges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60C6BDBF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toreg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toreg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436A3781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wren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wren),</w:t>
      </w:r>
    </w:p>
    <w:p w14:paraId="5CE0380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branch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branch),</w:t>
      </w:r>
    </w:p>
    <w:p w14:paraId="20D1B75D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jump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jump)</w:t>
      </w:r>
    </w:p>
    <w:p w14:paraId="28743052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0C6E82D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puram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pu_ram_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inst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069E7622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826ABC7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wren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wren),</w:t>
      </w:r>
    </w:p>
    <w:p w14:paraId="4E98B85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address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s),</w:t>
      </w:r>
    </w:p>
    <w:p w14:paraId="53E4297C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data(q2),</w:t>
      </w:r>
    </w:p>
    <w:p w14:paraId="73185203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clock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070F2060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proofErr w:type="gramStart"/>
      <w:r w:rsidRPr="00445C15">
        <w:rPr>
          <w:rFonts w:ascii="Times New Roman" w:hAnsi="Times New Roman" w:cs="Times New Roman"/>
          <w:sz w:val="21"/>
          <w:szCs w:val="21"/>
          <w:lang w:val="en-GB"/>
        </w:rPr>
        <w:t>.q</w:t>
      </w:r>
      <w:proofErr w:type="gramEnd"/>
      <w:r w:rsidRPr="00445C15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memData</w:t>
      </w:r>
      <w:proofErr w:type="spellEnd"/>
      <w:r w:rsidRPr="00445C15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6A59A9E9" w14:textId="77777777" w:rsidR="00445C15" w:rsidRPr="00445C15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45C1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);</w:t>
      </w:r>
    </w:p>
    <w:p w14:paraId="39629058" w14:textId="0CD841D7" w:rsidR="00B219A9" w:rsidRPr="00E3029B" w:rsidRDefault="00445C15" w:rsidP="00445C1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proofErr w:type="spellStart"/>
      <w:r w:rsidRPr="00445C15">
        <w:rPr>
          <w:rFonts w:ascii="Times New Roman" w:hAnsi="Times New Roman" w:cs="Times New Roman"/>
          <w:sz w:val="21"/>
          <w:szCs w:val="21"/>
          <w:lang w:val="en-GB"/>
        </w:rPr>
        <w:t>endmodule</w:t>
      </w:r>
      <w:proofErr w:type="spellEnd"/>
    </w:p>
    <w:p w14:paraId="0E685D78" w14:textId="0F552F7B" w:rsidR="00F803F9" w:rsidRPr="00E3029B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4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F803F9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proofErr w:type="spellStart"/>
      <w:r w:rsidR="002306D3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cpu</w:t>
      </w:r>
      <w:r w:rsidR="00602E42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F</w:t>
      </w:r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_</w:t>
      </w:r>
      <w:proofErr w:type="gramStart"/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tb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  <w:proofErr w:type="spellEnd"/>
      <w:proofErr w:type="gramEnd"/>
    </w:p>
    <w:p w14:paraId="3421F342" w14:textId="216E21EE" w:rsidR="00F207FC" w:rsidRPr="00F207FC" w:rsidRDefault="007A17C8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>`</w:t>
      </w:r>
      <w:r w:rsidR="00F207FC" w:rsidRPr="00F207FC">
        <w:rPr>
          <w:rFonts w:ascii="Times New Roman" w:hAnsi="Times New Roman" w:cs="Times New Roman"/>
          <w:sz w:val="21"/>
          <w:szCs w:val="21"/>
          <w:lang w:val="en-GB"/>
        </w:rPr>
        <w:t>timescale 1ns/1ps</w:t>
      </w:r>
    </w:p>
    <w:p w14:paraId="157DFD8D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module 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puF_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tb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1D74C425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reg </w:t>
      </w:r>
      <w:proofErr w:type="spellStart"/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23958294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reg 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rst_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n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39BF3804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reg </w:t>
      </w:r>
      <w:proofErr w:type="spellStart"/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77D4B988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wire [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7:0]s</w:t>
      </w:r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36DE8C92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wire </w:t>
      </w:r>
      <w:proofErr w:type="spellStart"/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12C381C0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initial</w:t>
      </w:r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begin</w:t>
      </w:r>
    </w:p>
    <w:p w14:paraId="71556BE1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 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=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75187B5D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 </w:t>
      </w:r>
      <w:r w:rsidRPr="00F207FC">
        <w:rPr>
          <w:rFonts w:ascii="Times New Roman" w:hAnsi="Times New Roman" w:cs="Times New Roman"/>
          <w:sz w:val="21"/>
          <w:szCs w:val="21"/>
          <w:lang w:val="da-DK"/>
        </w:rPr>
        <w:t>clk=1;</w:t>
      </w:r>
    </w:p>
    <w:p w14:paraId="47419CE4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207FC">
        <w:rPr>
          <w:rFonts w:ascii="Times New Roman" w:hAnsi="Times New Roman" w:cs="Times New Roman"/>
          <w:sz w:val="21"/>
          <w:szCs w:val="21"/>
          <w:lang w:val="da-DK"/>
        </w:rPr>
        <w:tab/>
        <w:t>rst_n=0;</w:t>
      </w:r>
    </w:p>
    <w:p w14:paraId="3B2CA547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207FC">
        <w:rPr>
          <w:rFonts w:ascii="Times New Roman" w:hAnsi="Times New Roman" w:cs="Times New Roman"/>
          <w:sz w:val="21"/>
          <w:szCs w:val="21"/>
          <w:lang w:val="da-DK"/>
        </w:rPr>
        <w:tab/>
        <w:t>#20 rst_n=1;</w:t>
      </w:r>
    </w:p>
    <w:p w14:paraId="3ACD7573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F207FC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771FA2C0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always #10 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= ~</w:t>
      </w:r>
      <w:proofErr w:type="spellStart"/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;</w:t>
      </w:r>
      <w:proofErr w:type="gramEnd"/>
    </w:p>
    <w:p w14:paraId="13B3A81F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puF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proofErr w:type="spellStart"/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puF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gramEnd"/>
    </w:p>
    <w:p w14:paraId="6E457737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 xml:space="preserve">            </w:t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aclr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79FB5D88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clk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3B40219E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rst</w:t>
      </w:r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_n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rst_n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),</w:t>
      </w:r>
    </w:p>
    <w:p w14:paraId="265683F1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.s</w:t>
      </w:r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(s),</w:t>
      </w:r>
    </w:p>
    <w:p w14:paraId="60106A59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F207FC">
        <w:rPr>
          <w:rFonts w:ascii="Times New Roman" w:hAnsi="Times New Roman" w:cs="Times New Roman"/>
          <w:sz w:val="21"/>
          <w:szCs w:val="21"/>
          <w:lang w:val="en-GB"/>
        </w:rPr>
        <w:t>.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proofErr w:type="gramEnd"/>
      <w:r w:rsidRPr="00F207FC">
        <w:rPr>
          <w:rFonts w:ascii="Times New Roman" w:hAnsi="Times New Roman" w:cs="Times New Roman"/>
          <w:sz w:val="21"/>
          <w:szCs w:val="21"/>
          <w:lang w:val="en-GB"/>
        </w:rPr>
        <w:t>(</w:t>
      </w:r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zeroout</w:t>
      </w:r>
      <w:proofErr w:type="spellEnd"/>
      <w:r w:rsidRPr="00F207FC">
        <w:rPr>
          <w:rFonts w:ascii="Times New Roman" w:hAnsi="Times New Roman" w:cs="Times New Roman"/>
          <w:sz w:val="21"/>
          <w:szCs w:val="21"/>
          <w:lang w:val="en-GB"/>
        </w:rPr>
        <w:t>)</w:t>
      </w:r>
    </w:p>
    <w:p w14:paraId="70CCC234" w14:textId="77777777" w:rsidR="00F207FC" w:rsidRPr="00F207FC" w:rsidRDefault="00F207FC" w:rsidP="00F207FC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F207FC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06231DE3" w14:textId="7A4337FA" w:rsidR="00240D23" w:rsidRPr="00612498" w:rsidRDefault="00F207FC" w:rsidP="00F207FC">
      <w:proofErr w:type="spellStart"/>
      <w:r w:rsidRPr="00F207FC">
        <w:rPr>
          <w:rFonts w:ascii="Times New Roman" w:hAnsi="Times New Roman" w:cs="Times New Roman"/>
          <w:sz w:val="21"/>
          <w:szCs w:val="21"/>
          <w:lang w:val="en-GB"/>
        </w:rPr>
        <w:t>endmodule</w:t>
      </w:r>
      <w:proofErr w:type="spellEnd"/>
    </w:p>
    <w:p w14:paraId="7519E3EF" w14:textId="60544F61" w:rsidR="00297D1A" w:rsidRPr="00261261" w:rsidRDefault="00297D1A" w:rsidP="0026126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</w:p>
    <w:sectPr w:rsidR="00297D1A" w:rsidRPr="002612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77327" w14:textId="77777777" w:rsidR="00B717EE" w:rsidRDefault="00B717EE" w:rsidP="00426344">
      <w:r>
        <w:separator/>
      </w:r>
    </w:p>
  </w:endnote>
  <w:endnote w:type="continuationSeparator" w:id="0">
    <w:p w14:paraId="1A0A6454" w14:textId="77777777" w:rsidR="00B717EE" w:rsidRDefault="00B717EE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BCC3" w14:textId="77777777" w:rsidR="00B717EE" w:rsidRDefault="00B717EE" w:rsidP="00426344">
      <w:r>
        <w:separator/>
      </w:r>
    </w:p>
  </w:footnote>
  <w:footnote w:type="continuationSeparator" w:id="0">
    <w:p w14:paraId="1D521644" w14:textId="77777777" w:rsidR="00B717EE" w:rsidRDefault="00B717EE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088B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1BA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105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4DEB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17469"/>
    <w:rsid w:val="0012087B"/>
    <w:rsid w:val="00122B52"/>
    <w:rsid w:val="00123768"/>
    <w:rsid w:val="00123F4B"/>
    <w:rsid w:val="00124B92"/>
    <w:rsid w:val="001271AA"/>
    <w:rsid w:val="0012760A"/>
    <w:rsid w:val="00127D7B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0C05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73A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5D33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0B4F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2761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0ED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582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06D3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9E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570DB"/>
    <w:rsid w:val="00260A7A"/>
    <w:rsid w:val="00261261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9D2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237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2D6C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34B6"/>
    <w:rsid w:val="00336436"/>
    <w:rsid w:val="00336975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3F5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452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1F7"/>
    <w:rsid w:val="0040426B"/>
    <w:rsid w:val="00405375"/>
    <w:rsid w:val="004075AC"/>
    <w:rsid w:val="00407866"/>
    <w:rsid w:val="00407CE9"/>
    <w:rsid w:val="004125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156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30D"/>
    <w:rsid w:val="00443B2A"/>
    <w:rsid w:val="00444282"/>
    <w:rsid w:val="00445C15"/>
    <w:rsid w:val="004462C9"/>
    <w:rsid w:val="00446D93"/>
    <w:rsid w:val="004500BE"/>
    <w:rsid w:val="004503F7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17D1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305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4C40"/>
    <w:rsid w:val="005861A2"/>
    <w:rsid w:val="0058715F"/>
    <w:rsid w:val="00591466"/>
    <w:rsid w:val="005915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A6994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2E42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2A70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F07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564E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158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C6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17C8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A6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480F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25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C2B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8D3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741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151E"/>
    <w:rsid w:val="008E252D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0FE6"/>
    <w:rsid w:val="0090119A"/>
    <w:rsid w:val="00901469"/>
    <w:rsid w:val="00903488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2D9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67DF"/>
    <w:rsid w:val="00947967"/>
    <w:rsid w:val="00954DB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0898"/>
    <w:rsid w:val="00981D7F"/>
    <w:rsid w:val="009822C3"/>
    <w:rsid w:val="009824ED"/>
    <w:rsid w:val="00984262"/>
    <w:rsid w:val="00984B92"/>
    <w:rsid w:val="00985C8B"/>
    <w:rsid w:val="00986602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35EE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66E"/>
    <w:rsid w:val="00A56FDB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3873"/>
    <w:rsid w:val="00A84640"/>
    <w:rsid w:val="00A8492B"/>
    <w:rsid w:val="00A877F6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434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4D"/>
    <w:rsid w:val="00B12D5B"/>
    <w:rsid w:val="00B15C83"/>
    <w:rsid w:val="00B17B9E"/>
    <w:rsid w:val="00B20594"/>
    <w:rsid w:val="00B20F3C"/>
    <w:rsid w:val="00B219A9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03A5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189"/>
    <w:rsid w:val="00B67FCB"/>
    <w:rsid w:val="00B704BD"/>
    <w:rsid w:val="00B70C3B"/>
    <w:rsid w:val="00B717EE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21C2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3B8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64A9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5C83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5FEC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01A6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029B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A20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E7170"/>
    <w:rsid w:val="00EF19BD"/>
    <w:rsid w:val="00EF28DA"/>
    <w:rsid w:val="00EF29C3"/>
    <w:rsid w:val="00EF3DA6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07FC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79F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7830"/>
    <w:rsid w:val="00FD09DC"/>
    <w:rsid w:val="00FD228B"/>
    <w:rsid w:val="00FD3548"/>
    <w:rsid w:val="00FD39AC"/>
    <w:rsid w:val="00FD41D6"/>
    <w:rsid w:val="00FD495B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1AD"/>
    <w:rsid w:val="00FE63D6"/>
    <w:rsid w:val="00FE63DB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1</Pages>
  <Words>572</Words>
  <Characters>4191</Characters>
  <Application>Microsoft Office Word</Application>
  <DocSecurity>0</DocSecurity>
  <Lines>381</Lines>
  <Paragraphs>396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94</cp:revision>
  <cp:lastPrinted>2024-09-25T11:36:00Z</cp:lastPrinted>
  <dcterms:created xsi:type="dcterms:W3CDTF">2023-10-17T15:52:00Z</dcterms:created>
  <dcterms:modified xsi:type="dcterms:W3CDTF">2025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